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11" w:rsidRPr="00543591" w:rsidRDefault="00B43B11" w:rsidP="00803B8E">
      <w:pPr>
        <w:spacing w:after="0" w:line="240" w:lineRule="auto"/>
        <w:jc w:val="center"/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43591"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RST AID</w:t>
      </w:r>
    </w:p>
    <w:p w:rsidR="00B43B11" w:rsidRPr="00543591" w:rsidRDefault="00B43B11" w:rsidP="001B61E8">
      <w:pPr>
        <w:spacing w:line="240" w:lineRule="auto"/>
        <w:jc w:val="center"/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3591"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first aid assistance at all times, call</w:t>
      </w:r>
    </w:p>
    <w:p w:rsidR="00B43B11" w:rsidRPr="00543591" w:rsidRDefault="00B43B11" w:rsidP="009543BB">
      <w:pPr>
        <w:spacing w:line="240" w:lineRule="auto"/>
        <w:jc w:val="center"/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3591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olwich Campus</w:t>
      </w:r>
      <w:r w:rsidRPr="00543591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43591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ecurity </w:t>
      </w:r>
      <w:r w:rsidRPr="00543591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0 8331 7576</w:t>
      </w:r>
    </w:p>
    <w:p w:rsidR="00B43B11" w:rsidRPr="00900A55" w:rsidRDefault="00B43B11" w:rsidP="00803B8E">
      <w:pPr>
        <w:jc w:val="center"/>
        <w:rPr>
          <w:rFonts w:cs="Calibri"/>
          <w:b/>
          <w:bCs/>
          <w:sz w:val="30"/>
          <w:szCs w:val="30"/>
        </w:rPr>
      </w:pPr>
      <w:r w:rsidRPr="00900A55">
        <w:rPr>
          <w:rFonts w:cs="Calibri"/>
          <w:b/>
          <w:bCs/>
          <w:sz w:val="30"/>
          <w:szCs w:val="30"/>
        </w:rPr>
        <w:t>Ask Security to call an ambulance if you think the injury or illness is life-threatening or needs the skills/equipment of an ambulance or paramedic team</w:t>
      </w:r>
    </w:p>
    <w:p w:rsidR="00B43B11" w:rsidRPr="00900A55" w:rsidRDefault="00B43B11" w:rsidP="003B2F29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If you must call an ambulance direct, dial 999.  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Give the exact address where help is needed, including the </w:t>
      </w:r>
      <w:r>
        <w:rPr>
          <w:rFonts w:cs="Calibri"/>
          <w:sz w:val="24"/>
          <w:szCs w:val="24"/>
        </w:rPr>
        <w:t>building, campus/site, road and</w:t>
      </w:r>
      <w:r>
        <w:rPr>
          <w:rFonts w:cs="Calibri"/>
          <w:sz w:val="24"/>
          <w:szCs w:val="24"/>
        </w:rPr>
        <w:br/>
      </w:r>
      <w:r w:rsidRPr="00900A55">
        <w:rPr>
          <w:rFonts w:cs="Calibri"/>
          <w:sz w:val="24"/>
          <w:szCs w:val="24"/>
        </w:rPr>
        <w:t>postcode</w:t>
      </w:r>
      <w:r>
        <w:rPr>
          <w:rFonts w:cs="Calibri"/>
          <w:sz w:val="24"/>
          <w:szCs w:val="24"/>
        </w:rPr>
        <w:t xml:space="preserve">, </w:t>
      </w:r>
      <w:r w:rsidRPr="00F372FF">
        <w:rPr>
          <w:rFonts w:cs="Calibri"/>
          <w:noProof/>
          <w:sz w:val="24"/>
          <w:szCs w:val="24"/>
        </w:rPr>
        <w:t>SE18 6QX</w:t>
      </w:r>
    </w:p>
    <w:p w:rsidR="00B43B11" w:rsidRPr="00900A55" w:rsidRDefault="00B43B11" w:rsidP="00803B8E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Then inform Campus Security on </w:t>
      </w:r>
      <w:r w:rsidRPr="00F372FF">
        <w:rPr>
          <w:rFonts w:cs="Calibri"/>
          <w:b/>
          <w:bCs/>
          <w:noProof/>
          <w:sz w:val="28"/>
          <w:szCs w:val="28"/>
        </w:rPr>
        <w:t>020 8331 7576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>so they can help you and also direct the ambulance on arrival</w:t>
      </w:r>
    </w:p>
    <w:p w:rsidR="00B43B11" w:rsidRPr="00E67354" w:rsidRDefault="00B43B11" w:rsidP="00DE553D">
      <w:pPr>
        <w:jc w:val="center"/>
        <w:rPr>
          <w:rFonts w:cs="Calibri"/>
          <w:b/>
          <w:sz w:val="24"/>
          <w:szCs w:val="24"/>
        </w:rPr>
      </w:pPr>
      <w:r w:rsidRPr="00E67354">
        <w:rPr>
          <w:rFonts w:cs="Calibri"/>
          <w:b/>
          <w:sz w:val="24"/>
          <w:szCs w:val="24"/>
        </w:rPr>
        <w:t xml:space="preserve">Local </w:t>
      </w:r>
      <w:r w:rsidR="006E53CB">
        <w:rPr>
          <w:rFonts w:cs="Calibri"/>
          <w:b/>
          <w:sz w:val="24"/>
          <w:szCs w:val="24"/>
        </w:rPr>
        <w:t>Faculty/Directorate</w:t>
      </w:r>
      <w:r w:rsidRPr="00E67354">
        <w:rPr>
          <w:rFonts w:cs="Calibri"/>
          <w:b/>
          <w:sz w:val="24"/>
          <w:szCs w:val="24"/>
        </w:rPr>
        <w:t xml:space="preserve"> First Aiders are: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519"/>
        <w:gridCol w:w="879"/>
      </w:tblGrid>
      <w:tr w:rsidR="00B43B11" w:rsidRPr="00E67354" w:rsidTr="00C204C7">
        <w:trPr>
          <w:trHeight w:val="226"/>
          <w:jc w:val="center"/>
        </w:trPr>
        <w:tc>
          <w:tcPr>
            <w:tcW w:w="251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87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Ext.</w:t>
            </w:r>
          </w:p>
        </w:tc>
      </w:tr>
      <w:tr w:rsidR="00B43B11" w:rsidRPr="00E67354" w:rsidTr="00C204C7">
        <w:trPr>
          <w:trHeight w:val="441"/>
          <w:jc w:val="center"/>
        </w:trPr>
        <w:tc>
          <w:tcPr>
            <w:tcW w:w="2519" w:type="dxa"/>
            <w:shd w:val="clear" w:color="auto" w:fill="auto"/>
          </w:tcPr>
          <w:p w:rsidR="00C204C7" w:rsidRPr="00E67354" w:rsidRDefault="00C204C7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C204C7" w:rsidRPr="00E67354" w:rsidRDefault="00C204C7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43B11" w:rsidRPr="00E67354" w:rsidTr="00C204C7">
        <w:trPr>
          <w:trHeight w:val="214"/>
          <w:jc w:val="center"/>
        </w:trPr>
        <w:tc>
          <w:tcPr>
            <w:tcW w:w="251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43B11" w:rsidRPr="00E67354" w:rsidTr="00C204C7">
        <w:trPr>
          <w:trHeight w:val="226"/>
          <w:jc w:val="center"/>
        </w:trPr>
        <w:tc>
          <w:tcPr>
            <w:tcW w:w="251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B43B11" w:rsidRPr="00E67354" w:rsidTr="00C204C7">
        <w:trPr>
          <w:trHeight w:val="60"/>
          <w:jc w:val="center"/>
        </w:trPr>
        <w:tc>
          <w:tcPr>
            <w:tcW w:w="251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B43B11" w:rsidRPr="00E67354" w:rsidRDefault="00B43B11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B43B11" w:rsidRPr="00900A55" w:rsidRDefault="00B43B11" w:rsidP="00803B8E">
      <w:pPr>
        <w:jc w:val="center"/>
        <w:rPr>
          <w:rFonts w:cs="Calibri"/>
          <w:sz w:val="24"/>
          <w:szCs w:val="24"/>
        </w:rPr>
      </w:pPr>
    </w:p>
    <w:p w:rsidR="00B43B11" w:rsidRDefault="00B43B11" w:rsidP="00803B8E">
      <w:pPr>
        <w:jc w:val="center"/>
        <w:rPr>
          <w:rFonts w:cs="Calibri"/>
          <w:b/>
          <w:bCs/>
          <w:noProof/>
          <w:sz w:val="28"/>
          <w:szCs w:val="28"/>
        </w:rPr>
      </w:pPr>
      <w:r w:rsidRPr="00900A55">
        <w:rPr>
          <w:rFonts w:cs="Calibri"/>
          <w:sz w:val="28"/>
          <w:szCs w:val="28"/>
        </w:rPr>
        <w:t xml:space="preserve">The Local Accident &amp; Emergency Hospital is </w:t>
      </w:r>
      <w:r w:rsidRPr="00F372FF">
        <w:rPr>
          <w:rFonts w:cs="Calibri"/>
          <w:b/>
          <w:bCs/>
          <w:noProof/>
          <w:sz w:val="28"/>
          <w:szCs w:val="28"/>
        </w:rPr>
        <w:t>Queen Elizabeth, Woolwich, SE18 4QH</w:t>
      </w:r>
    </w:p>
    <w:p w:rsidR="003B06AC" w:rsidRPr="00BD0ECE" w:rsidRDefault="003B06AC" w:rsidP="003B06AC">
      <w:pPr>
        <w:jc w:val="center"/>
        <w:rPr>
          <w:rFonts w:cs="Calibri"/>
          <w:b/>
          <w:bCs/>
          <w:sz w:val="28"/>
          <w:szCs w:val="28"/>
        </w:rPr>
      </w:pPr>
      <w:r w:rsidRPr="00BD0ECE">
        <w:rPr>
          <w:rFonts w:cs="Calibri"/>
          <w:b/>
          <w:bCs/>
          <w:sz w:val="28"/>
          <w:szCs w:val="28"/>
        </w:rPr>
        <w:t xml:space="preserve">The </w:t>
      </w:r>
      <w:r>
        <w:rPr>
          <w:rFonts w:cs="Calibri"/>
          <w:b/>
          <w:bCs/>
          <w:sz w:val="28"/>
          <w:szCs w:val="28"/>
        </w:rPr>
        <w:t>local</w:t>
      </w:r>
      <w:r w:rsidRPr="00BD0ECE">
        <w:rPr>
          <w:rFonts w:cs="Calibri"/>
          <w:b/>
          <w:bCs/>
          <w:sz w:val="28"/>
          <w:szCs w:val="28"/>
        </w:rPr>
        <w:t xml:space="preserve"> defibrillator is kept at the reception desk</w:t>
      </w:r>
    </w:p>
    <w:p w:rsidR="00543591" w:rsidRPr="00F35BCB" w:rsidRDefault="00543591" w:rsidP="00543591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F35BCB">
        <w:rPr>
          <w:rFonts w:cs="Calibri"/>
          <w:b/>
          <w:bCs/>
          <w:sz w:val="28"/>
          <w:szCs w:val="28"/>
        </w:rPr>
        <w:t>Report all accidents and near misses, injuries, sudden illnesses and first aider attendances</w:t>
      </w:r>
    </w:p>
    <w:p w:rsidR="00543591" w:rsidRPr="00F35BCB" w:rsidRDefault="00543591" w:rsidP="00543591">
      <w:pPr>
        <w:spacing w:after="0" w:line="240" w:lineRule="auto"/>
        <w:jc w:val="center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using</w:t>
      </w:r>
      <w:proofErr w:type="gramEnd"/>
      <w:r w:rsidRPr="00F35BCB">
        <w:rPr>
          <w:rFonts w:cs="Calibri"/>
          <w:sz w:val="24"/>
          <w:szCs w:val="24"/>
        </w:rPr>
        <w:t xml:space="preserve"> the Universit</w:t>
      </w:r>
      <w:r>
        <w:rPr>
          <w:rFonts w:cs="Calibri"/>
          <w:sz w:val="24"/>
          <w:szCs w:val="24"/>
        </w:rPr>
        <w:t>y online accident/incident reporting system available via the Staff or Student portal</w:t>
      </w:r>
    </w:p>
    <w:p w:rsidR="00543591" w:rsidRPr="00F35BCB" w:rsidRDefault="00543591" w:rsidP="00543591">
      <w:pPr>
        <w:spacing w:after="0" w:line="240" w:lineRule="auto"/>
        <w:jc w:val="center"/>
        <w:rPr>
          <w:rFonts w:cs="Calibri"/>
          <w:sz w:val="24"/>
          <w:szCs w:val="24"/>
        </w:rPr>
      </w:pPr>
      <w:proofErr w:type="gramStart"/>
      <w:r w:rsidRPr="00F35BCB">
        <w:rPr>
          <w:rFonts w:cs="Calibri"/>
          <w:sz w:val="24"/>
          <w:szCs w:val="24"/>
        </w:rPr>
        <w:t>or</w:t>
      </w:r>
      <w:proofErr w:type="gramEnd"/>
      <w:r w:rsidRPr="00F35BCB">
        <w:rPr>
          <w:rFonts w:cs="Calibri"/>
          <w:sz w:val="24"/>
          <w:szCs w:val="24"/>
        </w:rPr>
        <w:t xml:space="preserve"> ask for </w:t>
      </w:r>
      <w:r>
        <w:rPr>
          <w:rFonts w:cs="Calibri"/>
          <w:sz w:val="24"/>
          <w:szCs w:val="24"/>
        </w:rPr>
        <w:t>advice</w:t>
      </w:r>
      <w:r w:rsidRPr="00F35BCB">
        <w:rPr>
          <w:rFonts w:cs="Calibri"/>
          <w:sz w:val="24"/>
          <w:szCs w:val="24"/>
        </w:rPr>
        <w:t xml:space="preserve"> from Campus Security or from your Faculty/</w:t>
      </w:r>
      <w:r>
        <w:rPr>
          <w:rFonts w:cs="Calibri"/>
          <w:sz w:val="24"/>
          <w:szCs w:val="24"/>
        </w:rPr>
        <w:t>Directorate</w:t>
      </w:r>
      <w:r w:rsidRPr="00F35BCB">
        <w:rPr>
          <w:rFonts w:cs="Calibri"/>
          <w:sz w:val="24"/>
          <w:szCs w:val="24"/>
        </w:rPr>
        <w:t xml:space="preserve"> Health &amp; Safety Local Officer</w:t>
      </w:r>
    </w:p>
    <w:p w:rsidR="00543591" w:rsidRDefault="00543591" w:rsidP="00543591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543591" w:rsidRPr="00F35BCB" w:rsidRDefault="00543591" w:rsidP="00543591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543591" w:rsidRPr="00900A55" w:rsidRDefault="00543591" w:rsidP="00543591">
      <w:pPr>
        <w:spacing w:after="0" w:line="240" w:lineRule="auto"/>
        <w:jc w:val="center"/>
        <w:rPr>
          <w:rFonts w:cs="Calibri"/>
          <w:sz w:val="4"/>
          <w:szCs w:val="4"/>
        </w:rPr>
      </w:pPr>
      <w:r w:rsidRPr="00543591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3116580" cy="891540"/>
            <wp:effectExtent l="0" t="0" r="0" b="0"/>
            <wp:docPr id="3" name="Picture 2" descr="U:\VCO\Marketing and Communications\Branding 2016 - Stationery and Logos\Logo - PNG\Uo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CO\Marketing and Communications\Branding 2016 - Stationery and Logos\Logo - PNG\UoG_CMY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11" w:rsidRPr="00900A55" w:rsidRDefault="00B43B11" w:rsidP="00543591">
      <w:pPr>
        <w:jc w:val="center"/>
        <w:rPr>
          <w:rFonts w:cs="Calibri"/>
          <w:sz w:val="4"/>
          <w:szCs w:val="4"/>
        </w:rPr>
      </w:pPr>
    </w:p>
    <w:sectPr w:rsidR="00B43B11" w:rsidRPr="00900A55" w:rsidSect="00543591">
      <w:pgSz w:w="11906" w:h="16838" w:code="9"/>
      <w:pgMar w:top="720" w:right="720" w:bottom="567" w:left="567" w:header="709" w:footer="709" w:gutter="0"/>
      <w:pgBorders w:offsetFrom="page">
        <w:top w:val="thinThickThinMediumGap" w:sz="24" w:space="24" w:color="008000"/>
        <w:left w:val="thinThickThinMediumGap" w:sz="24" w:space="20" w:color="008000"/>
        <w:bottom w:val="thinThickThinMediumGap" w:sz="24" w:space="24" w:color="008000"/>
        <w:right w:val="thinThickThinMediumGap" w:sz="24" w:space="28" w:color="008000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71"/>
    <w:rsid w:val="0000521A"/>
    <w:rsid w:val="000F06DA"/>
    <w:rsid w:val="00184163"/>
    <w:rsid w:val="001B61E8"/>
    <w:rsid w:val="002269B2"/>
    <w:rsid w:val="0023650E"/>
    <w:rsid w:val="002E4C23"/>
    <w:rsid w:val="002F466B"/>
    <w:rsid w:val="00311F66"/>
    <w:rsid w:val="0036053C"/>
    <w:rsid w:val="003B06AC"/>
    <w:rsid w:val="003B2F29"/>
    <w:rsid w:val="00404D89"/>
    <w:rsid w:val="00507E13"/>
    <w:rsid w:val="00531FDC"/>
    <w:rsid w:val="00543591"/>
    <w:rsid w:val="00554454"/>
    <w:rsid w:val="00621A98"/>
    <w:rsid w:val="00672E5A"/>
    <w:rsid w:val="006A2226"/>
    <w:rsid w:val="006E53CB"/>
    <w:rsid w:val="007B3739"/>
    <w:rsid w:val="00803B8E"/>
    <w:rsid w:val="008849EE"/>
    <w:rsid w:val="008B1658"/>
    <w:rsid w:val="00900A55"/>
    <w:rsid w:val="009543BB"/>
    <w:rsid w:val="00A02C88"/>
    <w:rsid w:val="00A11571"/>
    <w:rsid w:val="00B0603B"/>
    <w:rsid w:val="00B43B11"/>
    <w:rsid w:val="00BA0ADC"/>
    <w:rsid w:val="00C204C7"/>
    <w:rsid w:val="00D32EBC"/>
    <w:rsid w:val="00D63C61"/>
    <w:rsid w:val="00DE3840"/>
    <w:rsid w:val="00DE553D"/>
    <w:rsid w:val="00E42365"/>
    <w:rsid w:val="00E4647F"/>
    <w:rsid w:val="00E5380E"/>
    <w:rsid w:val="00EB6C3E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5:chartTrackingRefBased/>
  <w15:docId w15:val="{C4935487-AD83-497F-A2B8-D0342C69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72F0-25B7-427F-BE87-2740DC0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eys</dc:creator>
  <cp:keywords/>
  <cp:lastModifiedBy>Jo Keys</cp:lastModifiedBy>
  <cp:revision>3</cp:revision>
  <cp:lastPrinted>2012-04-17T10:26:00Z</cp:lastPrinted>
  <dcterms:created xsi:type="dcterms:W3CDTF">2017-09-12T15:59:00Z</dcterms:created>
  <dcterms:modified xsi:type="dcterms:W3CDTF">2017-09-12T16:01:00Z</dcterms:modified>
</cp:coreProperties>
</file>